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CE" w:rsidRPr="00EB24CE" w:rsidRDefault="00EB24CE" w:rsidP="00EB24CE">
      <w:pPr>
        <w:keepNext/>
        <w:keepLines/>
        <w:spacing w:after="0" w:line="48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886243"/>
      <w:bookmarkStart w:id="1" w:name="_Toc136599157"/>
      <w:r w:rsidRPr="00EB24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5. Расчет базовой себестоимости разрабатываемого продукта</w:t>
      </w:r>
      <w:bookmarkEnd w:id="0"/>
      <w:bookmarkEnd w:id="1"/>
      <w:r w:rsidRPr="00EB24C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</w:p>
    <w:p w:rsidR="00EB24CE" w:rsidRPr="00EB24CE" w:rsidRDefault="00EB24CE" w:rsidP="00EB24CE">
      <w:pPr>
        <w:keepNext/>
        <w:keepLines/>
        <w:numPr>
          <w:ilvl w:val="1"/>
          <w:numId w:val="1"/>
        </w:numPr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B24CE">
        <w:rPr>
          <w:rFonts w:ascii="Times New Roman" w:eastAsiaTheme="majorEastAsia" w:hAnsi="Times New Roman" w:cs="Times New Roman"/>
          <w:b/>
          <w:bCs/>
          <w:sz w:val="28"/>
          <w:szCs w:val="28"/>
        </w:rPr>
        <w:t>Исходные данные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времени и занятость специалистов соответствуют трудоемкости и сложности этапов создания приложения представлены в таблице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№ 5.</w:t>
      </w:r>
    </w:p>
    <w:p w:rsidR="00EB24CE" w:rsidRPr="00EB24CE" w:rsidRDefault="00EB24CE" w:rsidP="00EB24CE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5 «Исходные данные»</w:t>
      </w:r>
    </w:p>
    <w:tbl>
      <w:tblPr>
        <w:tblStyle w:val="a3"/>
        <w:tblW w:w="7260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1700"/>
        <w:gridCol w:w="1814"/>
        <w:gridCol w:w="1816"/>
      </w:tblGrid>
      <w:tr w:rsidR="00EB24CE" w:rsidRPr="00EB24CE" w:rsidTr="000B531A">
        <w:trPr>
          <w:trHeight w:val="141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B24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Этапы разработки программного продук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B24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имене</w:t>
            </w:r>
            <w:r w:rsidR="00C41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е возможная величина затрат, ча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B24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иболее вероятная</w:t>
            </w:r>
          </w:p>
          <w:p w:rsidR="00EB24CE" w:rsidRPr="00EB24CE" w:rsidRDefault="00C41E64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еличина затрат, час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B24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иболе</w:t>
            </w:r>
            <w:r w:rsidR="00C41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е возможная величина затрат, часы</w:t>
            </w:r>
          </w:p>
        </w:tc>
      </w:tr>
      <w:tr w:rsidR="00EB24CE" w:rsidRPr="00EB24CE" w:rsidTr="000B531A">
        <w:trPr>
          <w:trHeight w:val="141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нализ поставленной зад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</w:t>
            </w:r>
          </w:p>
        </w:tc>
      </w:tr>
      <w:tr w:rsidR="00EB24CE" w:rsidRPr="00EB24CE" w:rsidTr="000B531A">
        <w:trPr>
          <w:trHeight w:val="141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зработка и проектирование Б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</w:t>
            </w:r>
          </w:p>
        </w:tc>
      </w:tr>
      <w:tr w:rsidR="00EB24CE" w:rsidRPr="00EB24CE" w:rsidTr="000B531A">
        <w:trPr>
          <w:trHeight w:val="141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зработка интерфей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</w:tr>
      <w:tr w:rsidR="00EB24CE" w:rsidRPr="00EB24CE" w:rsidTr="000B531A">
        <w:trPr>
          <w:trHeight w:val="141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</w:t>
            </w:r>
          </w:p>
        </w:tc>
      </w:tr>
      <w:tr w:rsidR="00EB24CE" w:rsidRPr="00EB24CE" w:rsidTr="000B531A">
        <w:trPr>
          <w:trHeight w:val="141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стирование и отлад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</w:p>
        </w:tc>
      </w:tr>
      <w:tr w:rsidR="00EB24CE" w:rsidRPr="00EB24CE" w:rsidTr="000B531A">
        <w:trPr>
          <w:trHeight w:val="141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EB24CE" w:rsidP="00EB24C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  <w:t>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  <w:t>5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CE" w:rsidRPr="00EB24CE" w:rsidRDefault="00C41E64" w:rsidP="00EB24CE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red"/>
              </w:rPr>
              <w:t>72</w:t>
            </w:r>
          </w:p>
        </w:tc>
      </w:tr>
    </w:tbl>
    <w:p w:rsidR="00EB24CE" w:rsidRPr="00EB24CE" w:rsidRDefault="00EB24CE" w:rsidP="00EB24CE"/>
    <w:p w:rsidR="00EB24CE" w:rsidRPr="00EB24CE" w:rsidRDefault="00EB24CE" w:rsidP="00EB24CE">
      <w:pPr>
        <w:keepNext/>
        <w:keepLines/>
        <w:numPr>
          <w:ilvl w:val="1"/>
          <w:numId w:val="1"/>
        </w:numPr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B24C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Расчёты затрат на выполнение программы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:rsidR="00EB24CE" w:rsidRPr="00B40ED6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работе по проектированию и разработке программы участвовал 1 специалист - 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40ED6" w:rsidRPr="00B40ED6">
        <w:rPr>
          <w:rFonts w:ascii="Times New Roman" w:hAnsi="Times New Roman" w:cs="Times New Roman"/>
          <w:sz w:val="28"/>
          <w:szCs w:val="24"/>
        </w:rPr>
        <w:t>По статистике за 2024 год средняя зарплата разработчика 1C в России с</w:t>
      </w:r>
      <w:bookmarkStart w:id="2" w:name="_GoBack"/>
      <w:bookmarkEnd w:id="2"/>
      <w:r w:rsidR="00B40ED6" w:rsidRPr="00B40ED6">
        <w:rPr>
          <w:rFonts w:ascii="Times New Roman" w:hAnsi="Times New Roman" w:cs="Times New Roman"/>
          <w:sz w:val="28"/>
          <w:szCs w:val="24"/>
        </w:rPr>
        <w:t>оставляет 62 000 рублей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счет оплаты специалистов производиться исходя из дневной тарифной ставки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:rsidR="00EB24CE" w:rsidRPr="00EB24CE" w:rsidRDefault="00424383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нд оплаты труда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— </w:t>
      </w:r>
      <w:r w:rsidR="00EB24CE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 w:rsidR="00424383"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424383">
        <w:rPr>
          <w:rFonts w:ascii="Times New Roman" w:hAnsi="Times New Roman" w:cs="Times New Roman"/>
          <w:sz w:val="28"/>
          <w:szCs w:val="24"/>
          <w:highlight w:val="yellow"/>
        </w:rPr>
        <w:t>62</w:t>
      </w:r>
      <w:r w:rsidRPr="00EB24CE">
        <w:rPr>
          <w:rFonts w:ascii="Times New Roman" w:hAnsi="Times New Roman" w:cs="Times New Roman"/>
          <w:sz w:val="28"/>
          <w:szCs w:val="24"/>
          <w:highlight w:val="yellow"/>
        </w:rPr>
        <w:t>000</w:t>
      </w:r>
      <w:r w:rsidRPr="00EB24CE">
        <w:rPr>
          <w:rFonts w:ascii="Times New Roman" w:hAnsi="Times New Roman" w:cs="Times New Roman"/>
          <w:sz w:val="28"/>
          <w:szCs w:val="24"/>
        </w:rPr>
        <w:t>/</w:t>
      </w:r>
      <w:r w:rsidR="004A33EE">
        <w:rPr>
          <w:rFonts w:ascii="Times New Roman" w:hAnsi="Times New Roman" w:cs="Times New Roman"/>
          <w:color w:val="C45911" w:themeColor="accent2" w:themeShade="BF"/>
          <w:sz w:val="28"/>
          <w:szCs w:val="24"/>
        </w:rPr>
        <w:t>6</w:t>
      </w:r>
      <w:r w:rsidR="00424383" w:rsidRPr="00424383">
        <w:rPr>
          <w:rFonts w:ascii="Times New Roman" w:hAnsi="Times New Roman" w:cs="Times New Roman"/>
          <w:color w:val="C45911" w:themeColor="accent2" w:themeShade="BF"/>
          <w:sz w:val="28"/>
          <w:szCs w:val="24"/>
        </w:rPr>
        <w:t>0</w:t>
      </w:r>
      <w:r w:rsidRPr="00EB24CE">
        <w:rPr>
          <w:rFonts w:ascii="Times New Roman" w:hAnsi="Times New Roman" w:cs="Times New Roman"/>
          <w:sz w:val="28"/>
          <w:szCs w:val="24"/>
        </w:rPr>
        <w:t>*</w:t>
      </w:r>
      <w:r w:rsidR="00424383">
        <w:rPr>
          <w:rFonts w:ascii="Times New Roman" w:hAnsi="Times New Roman" w:cs="Times New Roman"/>
          <w:color w:val="FF0000"/>
          <w:sz w:val="28"/>
          <w:szCs w:val="24"/>
        </w:rPr>
        <w:t>72</w:t>
      </w:r>
      <w:r w:rsidRPr="00EB24CE">
        <w:rPr>
          <w:rFonts w:ascii="Times New Roman" w:hAnsi="Times New Roman" w:cs="Times New Roman"/>
          <w:sz w:val="28"/>
          <w:szCs w:val="24"/>
        </w:rPr>
        <w:t xml:space="preserve">= </w:t>
      </w:r>
      <w:r w:rsidR="004A33EE">
        <w:rPr>
          <w:rFonts w:ascii="Times New Roman" w:hAnsi="Times New Roman" w:cs="Times New Roman"/>
          <w:sz w:val="28"/>
          <w:szCs w:val="24"/>
          <w:highlight w:val="yellow"/>
        </w:rPr>
        <w:t>74 4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:rsidR="00EB24CE" w:rsidRPr="00EB24CE" w:rsidRDefault="00EB24CE" w:rsidP="00EB24CE">
      <w:pPr>
        <w:keepNext/>
        <w:keepLines/>
        <w:numPr>
          <w:ilvl w:val="1"/>
          <w:numId w:val="1"/>
        </w:numPr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B24CE">
        <w:rPr>
          <w:rFonts w:ascii="Times New Roman" w:eastAsiaTheme="majorEastAsia" w:hAnsi="Times New Roman" w:cs="Times New Roman"/>
          <w:b/>
          <w:bCs/>
          <w:sz w:val="28"/>
          <w:szCs w:val="28"/>
        </w:rPr>
        <w:t>Расчет отчислений на социальное страхование и обеспечение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- для наемного работника - составляет 30 %. Пенсионный фонд Российской Федерации - 22 %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- 2,9 %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- 5,1 %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:rsidR="00EB24CE" w:rsidRPr="00EB24CE" w:rsidRDefault="00EB24CE" w:rsidP="00EB24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/>
          <w:sz w:val="28"/>
          <w:szCs w:val="28"/>
          <w:lang w:eastAsia="ru-RU"/>
        </w:rPr>
      </w:pPr>
    </w:p>
    <w:p w:rsidR="00EB24CE" w:rsidRPr="00EB24CE" w:rsidRDefault="00EB24CE" w:rsidP="00EB24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/>
          <w:sz w:val="28"/>
          <w:szCs w:val="28"/>
          <w:lang w:eastAsia="ru-RU"/>
        </w:rPr>
      </w:pPr>
    </w:p>
    <w:p w:rsidR="00EB24CE" w:rsidRPr="00EB24CE" w:rsidRDefault="00EB24CE" w:rsidP="00EB24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/>
          <w:sz w:val="28"/>
          <w:szCs w:val="28"/>
          <w:lang w:eastAsia="ru-RU"/>
        </w:rPr>
      </w:pPr>
    </w:p>
    <w:p w:rsidR="00EB24CE" w:rsidRPr="00EB24CE" w:rsidRDefault="00EB24CE" w:rsidP="00EB24C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/>
          <w:sz w:val="28"/>
          <w:szCs w:val="28"/>
          <w:lang w:eastAsia="ru-RU"/>
        </w:rPr>
      </w:pPr>
    </w:p>
    <w:p w:rsidR="00EB24CE" w:rsidRPr="00EB24CE" w:rsidRDefault="00EB24CE" w:rsidP="00EB24CE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Таблица №6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EB24CE" w:rsidRPr="00EB24CE" w:rsidTr="00AF5A28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EB24CE" w:rsidRPr="00EB24CE" w:rsidTr="00AF5A28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13490" w:rsidP="00EB24CE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16 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13490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2 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13490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3 794,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13490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22 320</w:t>
            </w:r>
          </w:p>
        </w:tc>
      </w:tr>
    </w:tbl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6: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D154EC">
        <w:rPr>
          <w:rFonts w:ascii="Times New Roman" w:hAnsi="Times New Roman" w:cs="Times New Roman"/>
          <w:sz w:val="28"/>
          <w:szCs w:val="24"/>
        </w:rPr>
        <w:t>74 4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D154E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6 368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D154EC">
        <w:rPr>
          <w:rFonts w:ascii="Times New Roman" w:hAnsi="Times New Roman" w:cs="Times New Roman"/>
          <w:sz w:val="28"/>
          <w:szCs w:val="24"/>
        </w:rPr>
        <w:t>74 4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D154E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 157,6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D154EC">
        <w:rPr>
          <w:rFonts w:ascii="Times New Roman" w:hAnsi="Times New Roman" w:cs="Times New Roman"/>
          <w:sz w:val="28"/>
          <w:szCs w:val="24"/>
        </w:rPr>
        <w:t>74 4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1349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 794,4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1349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6 368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1349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 157,6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 w:rsidR="005D737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1349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 794,4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= </w:t>
      </w:r>
      <w:r w:rsidR="00E13490">
        <w:rPr>
          <w:rFonts w:ascii="Times New Roman" w:hAnsi="Times New Roman" w:cs="Times New Roman"/>
          <w:sz w:val="28"/>
          <w:szCs w:val="28"/>
          <w:shd w:val="clear" w:color="auto" w:fill="FFFFFF"/>
        </w:rPr>
        <w:t>22 320</w:t>
      </w:r>
      <w:r w:rsidR="00BE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B24CE" w:rsidRPr="00EB24CE" w:rsidRDefault="00EB24CE" w:rsidP="00EB24CE">
      <w:pPr>
        <w:keepNext/>
        <w:keepLines/>
        <w:numPr>
          <w:ilvl w:val="1"/>
          <w:numId w:val="1"/>
        </w:numPr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B24CE">
        <w:rPr>
          <w:rFonts w:ascii="Times New Roman" w:eastAsiaTheme="majorEastAsia" w:hAnsi="Times New Roman" w:cs="Times New Roman"/>
          <w:b/>
          <w:bCs/>
          <w:sz w:val="28"/>
          <w:szCs w:val="28"/>
        </w:rPr>
        <w:t>Расчет базовой себестоимости компьютерного продукта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 - управленческие расходы;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отопление и освещение помещений;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трахование;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общехозяйственного персонала;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ендная плата за помещения общехозяйственного назначения;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по оплате информационных, аудиторских, консультационных и т. п. услуг;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о сбытом продукции:</w:t>
      </w:r>
    </w:p>
    <w:p w:rsidR="00EB24CE" w:rsidRPr="00EB24CE" w:rsidRDefault="00EB24CE" w:rsidP="00A86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ругие аналогичные по назначению управленческие расходы.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EB24CE" w:rsidRPr="00EB24CE" w:rsidRDefault="00EB24CE" w:rsidP="00EB24CE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аблица №7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EB24CE" w:rsidRPr="00EB24CE" w:rsidTr="000B531A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Calibri" w:hAnsi="Calibri" w:cs="Times New Roman"/>
                <w:b/>
                <w:color w:val="000000" w:themeColor="text1"/>
                <w:sz w:val="28"/>
                <w:szCs w:val="24"/>
              </w:rPr>
              <w:br w:type="page"/>
            </w:r>
            <w:r w:rsidRPr="00EB24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умма в рублях</w:t>
            </w:r>
          </w:p>
        </w:tc>
      </w:tr>
      <w:tr w:rsidR="00EB24CE" w:rsidRPr="00EB24CE" w:rsidTr="000B531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5A1565" w:rsidP="00EB24C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6 720</w:t>
            </w:r>
          </w:p>
        </w:tc>
      </w:tr>
      <w:tr w:rsidR="00EB24CE" w:rsidRPr="00EB24CE" w:rsidTr="000B531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F10ED0" w:rsidP="00EB24C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 672</w:t>
            </w:r>
          </w:p>
        </w:tc>
      </w:tr>
      <w:tr w:rsidR="00EB24CE" w:rsidRPr="00EB24CE" w:rsidTr="000B531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асходы на продажу (РП)</w:t>
            </w: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A86BA1" w:rsidRDefault="00F10ED0" w:rsidP="00EB24C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 639,2</w:t>
            </w:r>
          </w:p>
        </w:tc>
      </w:tr>
      <w:tr w:rsidR="00EB24CE" w:rsidRPr="00EB24CE" w:rsidTr="000B531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EB24CE" w:rsidP="00EB24C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EB24CE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4CE" w:rsidRPr="00EB24CE" w:rsidRDefault="00F10ED0" w:rsidP="00EB24C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7 031,2</w:t>
            </w:r>
          </w:p>
        </w:tc>
      </w:tr>
    </w:tbl>
    <w:p w:rsidR="00EB24CE" w:rsidRPr="00EB24CE" w:rsidRDefault="002C60FB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7</w:t>
      </w:r>
      <w:r w:rsidR="00EB24CE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5A1565">
        <w:rPr>
          <w:rFonts w:ascii="Times New Roman" w:hAnsi="Times New Roman" w:cs="Times New Roman"/>
          <w:sz w:val="28"/>
          <w:szCs w:val="24"/>
        </w:rPr>
        <w:t>74 4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5A1565">
        <w:rPr>
          <w:rFonts w:ascii="Times New Roman" w:hAnsi="Times New Roman" w:cs="Times New Roman"/>
          <w:sz w:val="28"/>
          <w:szCs w:val="28"/>
          <w:shd w:val="clear" w:color="auto" w:fill="FFFFFF"/>
        </w:rPr>
        <w:t>22 32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5A1565">
        <w:rPr>
          <w:rFonts w:ascii="Times New Roman" w:hAnsi="Times New Roman" w:cs="Times New Roman"/>
          <w:color w:val="000000" w:themeColor="text1"/>
          <w:sz w:val="28"/>
          <w:szCs w:val="24"/>
        </w:rPr>
        <w:t>96 72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F10ED0">
        <w:rPr>
          <w:rFonts w:ascii="Times New Roman" w:hAnsi="Times New Roman" w:cs="Times New Roman"/>
          <w:color w:val="000000" w:themeColor="text1"/>
          <w:sz w:val="28"/>
          <w:szCs w:val="24"/>
        </w:rPr>
        <w:t>96 72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F10ED0">
        <w:rPr>
          <w:rFonts w:ascii="Times New Roman" w:hAnsi="Times New Roman" w:cs="Times New Roman"/>
          <w:color w:val="000000" w:themeColor="text1"/>
          <w:sz w:val="28"/>
          <w:szCs w:val="24"/>
        </w:rPr>
        <w:t>9 672</w:t>
      </w:r>
      <w:r w:rsidR="00BF26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F10ED0">
        <w:rPr>
          <w:rFonts w:ascii="Times New Roman" w:hAnsi="Times New Roman" w:cs="Times New Roman"/>
          <w:color w:val="000000" w:themeColor="text1"/>
          <w:sz w:val="28"/>
          <w:szCs w:val="24"/>
        </w:rPr>
        <w:t>96 72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F10ED0">
        <w:rPr>
          <w:rFonts w:ascii="Times New Roman" w:hAnsi="Times New Roman" w:cs="Times New Roman"/>
          <w:color w:val="000000" w:themeColor="text1"/>
          <w:sz w:val="28"/>
          <w:szCs w:val="24"/>
        </w:rPr>
        <w:t>9 672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F10ED0">
        <w:rPr>
          <w:rFonts w:ascii="Times New Roman" w:hAnsi="Times New Roman" w:cs="Times New Roman"/>
          <w:sz w:val="28"/>
          <w:szCs w:val="28"/>
          <w:shd w:val="clear" w:color="auto" w:fill="FFFFFF"/>
        </w:rPr>
        <w:t>10 639,2</w:t>
      </w:r>
      <w:r w:rsidR="00BF2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F10ED0">
        <w:rPr>
          <w:rFonts w:ascii="Times New Roman" w:hAnsi="Times New Roman" w:cs="Times New Roman"/>
          <w:color w:val="000000" w:themeColor="text1"/>
          <w:sz w:val="28"/>
          <w:szCs w:val="24"/>
        </w:rPr>
        <w:t>96 72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F10E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9 672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F10ED0">
        <w:rPr>
          <w:rFonts w:ascii="Times New Roman" w:hAnsi="Times New Roman" w:cs="Times New Roman"/>
          <w:sz w:val="28"/>
          <w:szCs w:val="28"/>
          <w:shd w:val="clear" w:color="auto" w:fill="FFFFFF"/>
        </w:rPr>
        <w:t>10 639,2</w:t>
      </w:r>
      <w:r w:rsidR="00BF2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F10ED0">
        <w:rPr>
          <w:rFonts w:ascii="Times New Roman" w:hAnsi="Times New Roman" w:cs="Times New Roman"/>
          <w:sz w:val="28"/>
          <w:szCs w:val="28"/>
          <w:shd w:val="clear" w:color="auto" w:fill="FFFFFF"/>
        </w:rPr>
        <w:t>117 031,2</w:t>
      </w:r>
      <w:r w:rsidR="00BF2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ыгода = стоимость аналогичного программного продукта на рынке – себестоимость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налоги данного программного продукта включая базовую версию 1С: Предприятия 8.3 начинаются с </w:t>
      </w:r>
      <w:r w:rsidR="005F061D">
        <w:rPr>
          <w:rFonts w:ascii="Times New Roman" w:hAnsi="Times New Roman" w:cs="Times New Roman"/>
          <w:color w:val="000000" w:themeColor="text1"/>
          <w:sz w:val="28"/>
          <w:szCs w:val="24"/>
        </w:rPr>
        <w:t>119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, в зависимости от цены часа работы специалиста при доработки нужной конфигурации.</w:t>
      </w:r>
    </w:p>
    <w:p w:rsidR="00EB24CE" w:rsidRPr="00EB24CE" w:rsidRDefault="00EB24CE" w:rsidP="00EB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тоговая выгода с разработки = </w:t>
      </w:r>
      <w:r w:rsidR="005F061D">
        <w:rPr>
          <w:rFonts w:ascii="Times New Roman" w:hAnsi="Times New Roman" w:cs="Times New Roman"/>
          <w:color w:val="000000" w:themeColor="text1"/>
          <w:sz w:val="28"/>
          <w:szCs w:val="24"/>
        </w:rPr>
        <w:t>119</w:t>
      </w:r>
      <w:r w:rsidR="005F061D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5F061D">
        <w:rPr>
          <w:rFonts w:ascii="Times New Roman" w:hAnsi="Times New Roman" w:cs="Times New Roman"/>
          <w:color w:val="000000" w:themeColor="text1"/>
          <w:sz w:val="28"/>
          <w:szCs w:val="24"/>
        </w:rPr>
        <w:t>700</w:t>
      </w:r>
      <w:r w:rsidR="005F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– </w:t>
      </w:r>
      <w:r w:rsidR="00CC1BEE">
        <w:rPr>
          <w:rFonts w:ascii="Times New Roman" w:hAnsi="Times New Roman" w:cs="Times New Roman"/>
          <w:sz w:val="28"/>
          <w:szCs w:val="28"/>
          <w:shd w:val="clear" w:color="auto" w:fill="FFFFFF"/>
        </w:rPr>
        <w:t>117 031,2</w:t>
      </w:r>
      <w:r w:rsidR="00BF26DE" w:rsidRPr="00BF26DE">
        <w:rPr>
          <w:rFonts w:ascii="Arial" w:hAnsi="Arial" w:cs="Arial"/>
          <w:sz w:val="28"/>
          <w:szCs w:val="27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r w:rsidR="00CC1B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=</w:t>
      </w:r>
      <w:r w:rsidR="00CC1BE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F061D">
        <w:rPr>
          <w:rFonts w:ascii="Times New Roman" w:hAnsi="Times New Roman" w:cs="Times New Roman"/>
          <w:color w:val="000000" w:themeColor="text1"/>
          <w:sz w:val="28"/>
          <w:szCs w:val="24"/>
        </w:rPr>
        <w:t>2 668,8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:rsidR="00EB24CE" w:rsidRPr="00EB24CE" w:rsidRDefault="00EB24CE" w:rsidP="00EB2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CE">
        <w:rPr>
          <w:rFonts w:ascii="Times New Roman" w:hAnsi="Times New Roman" w:cs="Times New Roman"/>
          <w:sz w:val="28"/>
          <w:szCs w:val="28"/>
        </w:rPr>
        <w:t xml:space="preserve">По итогам экономического расчёта полная себестоимость составила </w:t>
      </w:r>
      <w:r w:rsidR="005F061D">
        <w:rPr>
          <w:rFonts w:ascii="Times New Roman" w:hAnsi="Times New Roman" w:cs="Times New Roman"/>
          <w:sz w:val="28"/>
          <w:szCs w:val="28"/>
          <w:shd w:val="clear" w:color="auto" w:fill="FFFFFF"/>
        </w:rPr>
        <w:t>117 031,2</w:t>
      </w:r>
      <w:r w:rsidR="00BF26DE" w:rsidRPr="00BF26DE">
        <w:rPr>
          <w:rFonts w:ascii="Arial" w:hAnsi="Arial" w:cs="Arial"/>
          <w:sz w:val="28"/>
          <w:szCs w:val="27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sz w:val="28"/>
          <w:szCs w:val="28"/>
        </w:rPr>
        <w:t xml:space="preserve">руб. и можно сделать вывод, что продукт окупает затраты на его разработку, а также предоставляет прибыль от разработки в размере </w:t>
      </w:r>
      <w:r w:rsidR="005F061D">
        <w:rPr>
          <w:rFonts w:ascii="Times New Roman" w:hAnsi="Times New Roman" w:cs="Times New Roman"/>
          <w:color w:val="000000" w:themeColor="text1"/>
          <w:sz w:val="28"/>
          <w:szCs w:val="24"/>
        </w:rPr>
        <w:t>2 668,8</w:t>
      </w:r>
      <w:r w:rsidRPr="00EB24C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17A8" w:rsidRDefault="00B40ED6"/>
    <w:sectPr w:rsidR="00661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23"/>
    <w:rsid w:val="001F3F3D"/>
    <w:rsid w:val="002C60FB"/>
    <w:rsid w:val="00424383"/>
    <w:rsid w:val="004A33EE"/>
    <w:rsid w:val="00504588"/>
    <w:rsid w:val="005A1565"/>
    <w:rsid w:val="005D737C"/>
    <w:rsid w:val="005F061D"/>
    <w:rsid w:val="006B5A11"/>
    <w:rsid w:val="008A5AF3"/>
    <w:rsid w:val="008C13B2"/>
    <w:rsid w:val="00A86BA1"/>
    <w:rsid w:val="00AF5A28"/>
    <w:rsid w:val="00B40ED6"/>
    <w:rsid w:val="00BE7E62"/>
    <w:rsid w:val="00BF26DE"/>
    <w:rsid w:val="00C41E64"/>
    <w:rsid w:val="00CC1BEE"/>
    <w:rsid w:val="00D154EC"/>
    <w:rsid w:val="00D27C23"/>
    <w:rsid w:val="00E13490"/>
    <w:rsid w:val="00EB24CE"/>
    <w:rsid w:val="00EC58E7"/>
    <w:rsid w:val="00F1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1911"/>
  <w15:chartTrackingRefBased/>
  <w15:docId w15:val="{EB4CF3C0-2974-4E6D-BF85-DA1FC581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08C3-83E9-4C30-B342-F9717BD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ыженков</dc:creator>
  <cp:keywords/>
  <dc:description/>
  <cp:lastModifiedBy>Екатерина Суханова</cp:lastModifiedBy>
  <cp:revision>22</cp:revision>
  <dcterms:created xsi:type="dcterms:W3CDTF">2024-05-18T07:37:00Z</dcterms:created>
  <dcterms:modified xsi:type="dcterms:W3CDTF">2024-05-20T08:30:00Z</dcterms:modified>
</cp:coreProperties>
</file>